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A3D1" w14:textId="77777777" w:rsidR="00AD4A7F" w:rsidRPr="00F54762" w:rsidRDefault="009158D6" w:rsidP="00F54762">
      <w:pPr>
        <w:ind w:left="572" w:hangingChars="300" w:hanging="572"/>
        <w:jc w:val="center"/>
        <w:rPr>
          <w:rFonts w:ascii="ＭＳ 明朝" w:hAnsi="ＭＳ 明朝"/>
          <w:szCs w:val="21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EF56304" wp14:editId="36E477DB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1021080" cy="258445"/>
                <wp:effectExtent l="0" t="0" r="0" b="0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6953C" w14:textId="77777777" w:rsidR="005F71AE" w:rsidRDefault="005F71A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0;margin-top:-9.1pt;width:80.4pt;height:20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/0ggIAAAY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" stroked="f">
                <v:textbox inset="5.85pt,.7pt,5.85pt,.7pt">
                  <w:txbxContent>
                    <w:p w:rsidR="005F71AE" w:rsidRDefault="005F71A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54DA8B26" w14:textId="77777777" w:rsidR="00AD4A7F" w:rsidRDefault="00AD4A7F">
      <w:pPr>
        <w:ind w:right="-10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応募前職場見学実施予定表</w:t>
      </w:r>
    </w:p>
    <w:p w14:paraId="5F192551" w14:textId="77777777" w:rsidR="00AD4A7F" w:rsidRDefault="00AD4A7F">
      <w:pPr>
        <w:ind w:left="632" w:right="844" w:hangingChars="300" w:hanging="632"/>
        <w:rPr>
          <w:rFonts w:ascii="ＭＳ 明朝" w:hAnsi="ＭＳ 明朝"/>
          <w:sz w:val="22"/>
          <w:szCs w:val="22"/>
        </w:rPr>
      </w:pPr>
    </w:p>
    <w:p w14:paraId="62B97F92" w14:textId="77777777" w:rsidR="00AD4A7F" w:rsidRDefault="00AD4A7F">
      <w:pPr>
        <w:ind w:left="632" w:right="844" w:hangingChars="300" w:hanging="632"/>
        <w:rPr>
          <w:rFonts w:ascii="ＭＳ 明朝" w:hAnsi="ＭＳ 明朝"/>
          <w:sz w:val="22"/>
          <w:szCs w:val="22"/>
        </w:rPr>
      </w:pPr>
    </w:p>
    <w:p w14:paraId="015FFA81" w14:textId="77777777" w:rsidR="00AD4A7F" w:rsidRDefault="00AD4A7F">
      <w:pPr>
        <w:ind w:leftChars="1700" w:left="3413" w:right="-10"/>
        <w:rPr>
          <w:rFonts w:ascii="ＭＳ 明朝" w:hAnsi="ＭＳ 明朝"/>
          <w:kern w:val="0"/>
          <w:sz w:val="24"/>
          <w:u w:val="single"/>
        </w:rPr>
      </w:pPr>
      <w:r w:rsidRPr="00894647">
        <w:rPr>
          <w:rFonts w:ascii="ＭＳ 明朝" w:hAnsi="ＭＳ 明朝" w:hint="eastAsia"/>
          <w:spacing w:val="60"/>
          <w:kern w:val="0"/>
          <w:sz w:val="24"/>
          <w:u w:val="single"/>
          <w:fitText w:val="2079" w:id="1959505664"/>
        </w:rPr>
        <w:t>（事業所名</w:t>
      </w:r>
      <w:r w:rsidRPr="00894647">
        <w:rPr>
          <w:rFonts w:ascii="ＭＳ 明朝" w:hAnsi="ＭＳ 明朝" w:hint="eastAsia"/>
          <w:spacing w:val="15"/>
          <w:kern w:val="0"/>
          <w:sz w:val="24"/>
          <w:u w:val="single"/>
          <w:fitText w:val="2079" w:id="1959505664"/>
        </w:rPr>
        <w:t>）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304D74">
        <w:rPr>
          <w:rFonts w:ascii="ＭＳ 明朝" w:hAnsi="ＭＳ 明朝" w:hint="eastAsia"/>
          <w:kern w:val="0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</w:t>
      </w:r>
    </w:p>
    <w:p w14:paraId="5A19E102" w14:textId="77777777" w:rsidR="00AD4A7F" w:rsidRDefault="00AD4A7F">
      <w:pPr>
        <w:ind w:leftChars="1700" w:left="3413" w:right="-1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（連絡先担当部署）　</w:t>
      </w:r>
      <w:r w:rsidR="00304D74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14:paraId="2DD9E1C5" w14:textId="77777777" w:rsidR="00AD4A7F" w:rsidRDefault="00AD4A7F">
      <w:pPr>
        <w:ind w:leftChars="1700" w:left="3413" w:right="-10"/>
        <w:rPr>
          <w:rFonts w:ascii="ＭＳ 明朝" w:hAnsi="ＭＳ 明朝"/>
          <w:sz w:val="24"/>
          <w:u w:val="single"/>
        </w:rPr>
      </w:pPr>
      <w:r w:rsidRPr="00304D74">
        <w:rPr>
          <w:rFonts w:ascii="ＭＳ 明朝" w:hAnsi="ＭＳ 明朝" w:hint="eastAsia"/>
          <w:spacing w:val="105"/>
          <w:kern w:val="0"/>
          <w:sz w:val="24"/>
          <w:u w:val="single"/>
          <w:fitText w:val="2079" w:id="1959505665"/>
        </w:rPr>
        <w:t>（担当者</w:t>
      </w:r>
      <w:r w:rsidRPr="00304D74">
        <w:rPr>
          <w:rFonts w:ascii="ＭＳ 明朝" w:hAnsi="ＭＳ 明朝" w:hint="eastAsia"/>
          <w:spacing w:val="15"/>
          <w:kern w:val="0"/>
          <w:sz w:val="24"/>
          <w:u w:val="single"/>
          <w:fitText w:val="2079" w:id="1959505665"/>
        </w:rPr>
        <w:t>）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304D74">
        <w:rPr>
          <w:rFonts w:ascii="ＭＳ 明朝" w:hAnsi="ＭＳ 明朝" w:hint="eastAsia"/>
          <w:kern w:val="0"/>
          <w:sz w:val="24"/>
          <w:u w:val="single"/>
        </w:rPr>
        <w:t xml:space="preserve">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</w:t>
      </w:r>
    </w:p>
    <w:p w14:paraId="1AB711EB" w14:textId="77777777" w:rsidR="00AD4A7F" w:rsidRDefault="00AD4A7F">
      <w:pPr>
        <w:ind w:left="632" w:right="844" w:hangingChars="300" w:hanging="632"/>
        <w:rPr>
          <w:rFonts w:ascii="ＭＳ 明朝" w:hAnsi="ＭＳ 明朝"/>
          <w:sz w:val="22"/>
          <w:szCs w:val="22"/>
        </w:rPr>
      </w:pPr>
    </w:p>
    <w:p w14:paraId="7C37258E" w14:textId="77777777" w:rsidR="00AD4A7F" w:rsidRDefault="00AD4A7F">
      <w:pPr>
        <w:ind w:leftChars="-1" w:left="686" w:right="844" w:hangingChars="298" w:hanging="68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７月～９月の実施予定日</w:t>
      </w:r>
    </w:p>
    <w:p w14:paraId="6AA8B9D6" w14:textId="77777777" w:rsidR="00AD4A7F" w:rsidRDefault="009158D6">
      <w:pPr>
        <w:ind w:leftChars="115" w:left="650" w:right="844" w:hangingChars="199" w:hanging="41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5D6D982" wp14:editId="4E633EF8">
                <wp:simplePos x="0" y="0"/>
                <wp:positionH relativeFrom="column">
                  <wp:posOffset>2807970</wp:posOffset>
                </wp:positionH>
                <wp:positionV relativeFrom="paragraph">
                  <wp:posOffset>0</wp:posOffset>
                </wp:positionV>
                <wp:extent cx="382905" cy="264160"/>
                <wp:effectExtent l="7620" t="9525" r="9525" b="1206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641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7A0E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" o:spid="_x0000_s1026" type="#_x0000_t120" style="position:absolute;left:0;text-align:left;margin-left:221.1pt;margin-top:0;width:30.15pt;height:20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">
                <v:textbox inset="5.85pt,.7pt,5.85pt,.7pt"/>
              </v:shape>
            </w:pict>
          </mc:Fallback>
        </mc:AlternateContent>
      </w:r>
      <w:r w:rsidR="00AD4A7F">
        <w:rPr>
          <w:rFonts w:ascii="ＭＳ 明朝" w:hAnsi="ＭＳ 明朝" w:hint="eastAsia"/>
          <w:sz w:val="24"/>
        </w:rPr>
        <w:t>○　７月～９月までの実施予定日全てに　１　のように印を付けてください。</w:t>
      </w:r>
    </w:p>
    <w:p w14:paraId="65EE2D51" w14:textId="77777777" w:rsidR="00AD4A7F" w:rsidRDefault="00AD4A7F">
      <w:pPr>
        <w:ind w:right="-10"/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441"/>
        <w:gridCol w:w="522"/>
        <w:gridCol w:w="511"/>
        <w:gridCol w:w="522"/>
        <w:gridCol w:w="441"/>
        <w:gridCol w:w="441"/>
        <w:gridCol w:w="342"/>
        <w:gridCol w:w="441"/>
        <w:gridCol w:w="441"/>
        <w:gridCol w:w="441"/>
        <w:gridCol w:w="441"/>
        <w:gridCol w:w="441"/>
        <w:gridCol w:w="441"/>
        <w:gridCol w:w="441"/>
        <w:gridCol w:w="305"/>
        <w:gridCol w:w="474"/>
        <w:gridCol w:w="504"/>
        <w:gridCol w:w="441"/>
        <w:gridCol w:w="535"/>
        <w:gridCol w:w="441"/>
        <w:gridCol w:w="441"/>
        <w:gridCol w:w="444"/>
      </w:tblGrid>
      <w:tr w:rsidR="00C639C4" w14:paraId="030A3143" w14:textId="77777777" w:rsidTr="004E3446">
        <w:trPr>
          <w:cantSplit/>
          <w:jc w:val="center"/>
        </w:trPr>
        <w:tc>
          <w:tcPr>
            <w:tcW w:w="3329" w:type="dxa"/>
            <w:gridSpan w:val="7"/>
            <w:tcBorders>
              <w:left w:val="nil"/>
              <w:right w:val="nil"/>
            </w:tcBorders>
          </w:tcPr>
          <w:p w14:paraId="7D4D6FD0" w14:textId="77777777" w:rsidR="0025239B" w:rsidRDefault="0025239B" w:rsidP="0025239B">
            <w:pPr>
              <w:ind w:right="-10"/>
              <w:jc w:val="center"/>
            </w:pPr>
            <w:r>
              <w:rPr>
                <w:rFonts w:hint="eastAsia"/>
              </w:rPr>
              <w:t>７　月</w:t>
            </w:r>
          </w:p>
        </w:tc>
        <w:tc>
          <w:tcPr>
            <w:tcW w:w="353" w:type="dxa"/>
            <w:vMerge w:val="restart"/>
            <w:tcBorders>
              <w:top w:val="nil"/>
              <w:left w:val="nil"/>
              <w:right w:val="nil"/>
            </w:tcBorders>
          </w:tcPr>
          <w:p w14:paraId="1EC77447" w14:textId="77777777" w:rsidR="0025239B" w:rsidRDefault="0025239B" w:rsidP="0025239B">
            <w:pPr>
              <w:ind w:right="-10"/>
            </w:pPr>
          </w:p>
        </w:tc>
        <w:tc>
          <w:tcPr>
            <w:tcW w:w="3059" w:type="dxa"/>
            <w:gridSpan w:val="7"/>
            <w:tcBorders>
              <w:left w:val="nil"/>
              <w:right w:val="nil"/>
            </w:tcBorders>
          </w:tcPr>
          <w:p w14:paraId="64C4890E" w14:textId="77777777" w:rsidR="0025239B" w:rsidRDefault="0025239B" w:rsidP="0025239B">
            <w:pPr>
              <w:ind w:right="-10"/>
              <w:jc w:val="center"/>
            </w:pPr>
            <w:r>
              <w:rPr>
                <w:rFonts w:hint="eastAsia"/>
              </w:rPr>
              <w:t>８　月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right w:val="nil"/>
            </w:tcBorders>
          </w:tcPr>
          <w:p w14:paraId="62CABFF1" w14:textId="77777777" w:rsidR="0025239B" w:rsidRDefault="0025239B" w:rsidP="0025239B">
            <w:pPr>
              <w:ind w:right="-10"/>
            </w:pPr>
          </w:p>
        </w:tc>
        <w:tc>
          <w:tcPr>
            <w:tcW w:w="3280" w:type="dxa"/>
            <w:gridSpan w:val="7"/>
            <w:tcBorders>
              <w:left w:val="nil"/>
              <w:right w:val="nil"/>
            </w:tcBorders>
          </w:tcPr>
          <w:p w14:paraId="173262EF" w14:textId="77777777" w:rsidR="0025239B" w:rsidRDefault="0025239B" w:rsidP="0025239B">
            <w:pPr>
              <w:ind w:right="-10"/>
              <w:jc w:val="center"/>
            </w:pPr>
            <w:r>
              <w:rPr>
                <w:rFonts w:hint="eastAsia"/>
              </w:rPr>
              <w:t>９　月</w:t>
            </w:r>
          </w:p>
        </w:tc>
      </w:tr>
      <w:tr w:rsidR="00EF6455" w:rsidRPr="00F54762" w14:paraId="6E700E06" w14:textId="77777777" w:rsidTr="004E3446">
        <w:trPr>
          <w:cantSplit/>
          <w:jc w:val="center"/>
        </w:trPr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391080ED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日</w:t>
            </w: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14:paraId="492ED6AC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月</w:t>
            </w: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</w:tcPr>
          <w:p w14:paraId="24EE5569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火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14:paraId="664F5736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水</w:t>
            </w: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</w:tcPr>
          <w:p w14:paraId="0CD1AA0E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木</w:t>
            </w: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14:paraId="6275A317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金</w:t>
            </w: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14:paraId="55FE988C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土</w:t>
            </w:r>
          </w:p>
        </w:tc>
        <w:tc>
          <w:tcPr>
            <w:tcW w:w="353" w:type="dxa"/>
            <w:vMerge/>
            <w:tcBorders>
              <w:left w:val="nil"/>
              <w:right w:val="nil"/>
            </w:tcBorders>
          </w:tcPr>
          <w:p w14:paraId="232F21FB" w14:textId="77777777" w:rsidR="0025239B" w:rsidRPr="00F54762" w:rsidRDefault="0025239B" w:rsidP="0025239B">
            <w:pPr>
              <w:ind w:right="-10" w:firstLineChars="49" w:firstLine="98"/>
              <w:jc w:val="center"/>
              <w:rPr>
                <w:szCs w:val="21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62375BF8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日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00D0255F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月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4C364CAE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火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5A289EA1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水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635A6F9C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木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1F78ADCF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金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73B09485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土</w:t>
            </w:r>
          </w:p>
        </w:tc>
        <w:tc>
          <w:tcPr>
            <w:tcW w:w="313" w:type="dxa"/>
            <w:vMerge/>
            <w:tcBorders>
              <w:left w:val="nil"/>
              <w:right w:val="nil"/>
            </w:tcBorders>
          </w:tcPr>
          <w:p w14:paraId="583EA69B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</w:p>
        </w:tc>
        <w:tc>
          <w:tcPr>
            <w:tcW w:w="477" w:type="dxa"/>
            <w:tcBorders>
              <w:left w:val="nil"/>
              <w:bottom w:val="nil"/>
              <w:right w:val="nil"/>
            </w:tcBorders>
          </w:tcPr>
          <w:p w14:paraId="768A5E8C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日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355A23AF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月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</w:tcPr>
          <w:p w14:paraId="5E17D01B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火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2978C5A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水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1AF02BCB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木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0ACCCF16" w14:textId="77777777" w:rsidR="0025239B" w:rsidRPr="00F54762" w:rsidRDefault="0025239B" w:rsidP="0025239B">
            <w:pPr>
              <w:ind w:right="-10"/>
              <w:jc w:val="right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金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</w:tcPr>
          <w:p w14:paraId="6E312547" w14:textId="77777777"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土</w:t>
            </w:r>
          </w:p>
        </w:tc>
      </w:tr>
      <w:tr w:rsidR="00EF6455" w14:paraId="43C343EF" w14:textId="77777777" w:rsidTr="004E3446">
        <w:trPr>
          <w:cantSplit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BD6F87C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1079412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7AC86D5F" w14:textId="79F7C84B" w:rsidR="00C639C4" w:rsidRDefault="00C639C4" w:rsidP="00C639C4">
            <w:pPr>
              <w:ind w:right="-10" w:firstLineChars="49" w:firstLine="98"/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618D8DC" w14:textId="47983F3E" w:rsidR="003C30E7" w:rsidRDefault="00EF6455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324459CC" w14:textId="36BEF9B5" w:rsidR="003C30E7" w:rsidRDefault="00EF6455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335B3EA" w14:textId="577E6C0B" w:rsidR="003C30E7" w:rsidRDefault="00EF6455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E43D274" w14:textId="2803D34A" w:rsidR="003C30E7" w:rsidRDefault="00EF6455" w:rsidP="00C639C4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3" w:type="dxa"/>
            <w:vMerge/>
            <w:tcBorders>
              <w:left w:val="nil"/>
              <w:right w:val="nil"/>
            </w:tcBorders>
          </w:tcPr>
          <w:p w14:paraId="4AED79B2" w14:textId="77777777" w:rsidR="003C30E7" w:rsidRDefault="003C30E7" w:rsidP="0025239B">
            <w:pPr>
              <w:ind w:right="-10"/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3626C12" w14:textId="77777777" w:rsidR="003C30E7" w:rsidRDefault="003C30E7" w:rsidP="00DD28BE">
            <w:pPr>
              <w:ind w:right="-10" w:firstLineChars="49" w:firstLine="98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1D8B02D" w14:textId="77777777" w:rsidR="003C30E7" w:rsidRDefault="003C30E7" w:rsidP="00DD28BE">
            <w:pPr>
              <w:ind w:right="-10" w:firstLineChars="49" w:firstLine="98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0EB8CAF" w14:textId="77777777" w:rsidR="003C30E7" w:rsidRDefault="003C30E7" w:rsidP="00DD28BE">
            <w:pPr>
              <w:ind w:right="-10" w:firstLineChars="49" w:firstLine="98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780E359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69EBC01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29F30B5" w14:textId="7D331826"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01C4807" w14:textId="6B429598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3" w:type="dxa"/>
            <w:vMerge/>
            <w:tcBorders>
              <w:left w:val="nil"/>
              <w:right w:val="nil"/>
            </w:tcBorders>
          </w:tcPr>
          <w:p w14:paraId="5803F7D4" w14:textId="77777777" w:rsidR="003C30E7" w:rsidRDefault="003C30E7" w:rsidP="0025239B">
            <w:pPr>
              <w:ind w:right="-10"/>
              <w:jc w:val="right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2B475E34" w14:textId="77777777" w:rsidR="003C30E7" w:rsidRDefault="003C30E7" w:rsidP="00DD28BE">
            <w:pPr>
              <w:ind w:right="-10" w:firstLineChars="49" w:firstLine="98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BF5BF1D" w14:textId="670E2023" w:rsidR="003C30E7" w:rsidRDefault="003C30E7" w:rsidP="00DD28BE">
            <w:pPr>
              <w:ind w:right="-10" w:firstLineChars="49" w:firstLine="98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DB1ADA7" w14:textId="6B999360" w:rsidR="003C30E7" w:rsidRDefault="00EF6455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345FABB9" w14:textId="7DB7B88A" w:rsidR="003C30E7" w:rsidRDefault="00EF6455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54B99B2" w14:textId="0C2F9147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0541210" w14:textId="17E5101C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445C5D5" w14:textId="49A7C84E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F6455" w14:paraId="59C1F19B" w14:textId="77777777" w:rsidTr="004E3446">
        <w:trPr>
          <w:cantSplit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5121392" w14:textId="35CD89F0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185A986" w14:textId="29317DAD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FC53938" w14:textId="6AAF263E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C30F461" w14:textId="5C5B14E7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D1C21AD" w14:textId="2D3DCFD7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B44CE08" w14:textId="40600CE4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9A0B6C3" w14:textId="5FE71CF8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53" w:type="dxa"/>
            <w:vMerge/>
            <w:tcBorders>
              <w:left w:val="nil"/>
              <w:right w:val="nil"/>
            </w:tcBorders>
          </w:tcPr>
          <w:p w14:paraId="659036F9" w14:textId="77777777" w:rsidR="003C30E7" w:rsidRDefault="003C30E7" w:rsidP="0025239B">
            <w:pPr>
              <w:ind w:right="-10"/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899CA04" w14:textId="7471DCBB" w:rsidR="003C30E7" w:rsidRDefault="00EF6455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EE7FA4E" w14:textId="4F2DDD28" w:rsidR="003C30E7" w:rsidRDefault="00EF6455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47A7008" w14:textId="2D8A1EAD" w:rsidR="003C30E7" w:rsidRDefault="00EF6455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828B9BF" w14:textId="26C78FD7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D6AC23B" w14:textId="50E5FF66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3AA365D" w14:textId="2283D328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3F45AF7" w14:textId="36487CF9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3" w:type="dxa"/>
            <w:vMerge/>
            <w:tcBorders>
              <w:left w:val="nil"/>
              <w:right w:val="nil"/>
            </w:tcBorders>
          </w:tcPr>
          <w:p w14:paraId="50526CA7" w14:textId="77777777" w:rsidR="003C30E7" w:rsidRDefault="003C30E7" w:rsidP="0025239B">
            <w:pPr>
              <w:ind w:right="-10"/>
              <w:jc w:val="right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51F21FB" w14:textId="44BC32C6" w:rsidR="003C30E7" w:rsidRDefault="00EF6455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6674F76" w14:textId="02F4B8FD" w:rsidR="003C30E7" w:rsidRDefault="00EF6455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4601AF7" w14:textId="01697A56" w:rsidR="003C30E7" w:rsidRDefault="00EF6455" w:rsidP="00894647">
            <w:pPr>
              <w:ind w:right="-10"/>
            </w:pPr>
            <w:r>
              <w:rPr>
                <w:rFonts w:hint="eastAsia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45F738F1" w14:textId="4686E01A" w:rsidR="003C30E7" w:rsidRDefault="00EF6455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8504CC5" w14:textId="02A9CABF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B9DE586" w14:textId="44668198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737B3C37" w14:textId="638A6101" w:rsidR="00C639C4" w:rsidRDefault="00EF6455" w:rsidP="00C639C4">
            <w:pPr>
              <w:ind w:right="-1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EF6455" w14:paraId="5B3CD6C5" w14:textId="77777777" w:rsidTr="004E3446">
        <w:trPr>
          <w:cantSplit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05EA93E" w14:textId="3CEB2796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A8F7282" w14:textId="3DFC1B40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7C28CDE6" w14:textId="371FA10E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6FF5A1" w14:textId="6576A8B6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62EEBBF" w14:textId="0C903126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116B217" w14:textId="0DEB1187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EBADC91" w14:textId="023DA6D8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53" w:type="dxa"/>
            <w:vMerge/>
            <w:tcBorders>
              <w:left w:val="nil"/>
              <w:right w:val="nil"/>
            </w:tcBorders>
          </w:tcPr>
          <w:p w14:paraId="61AC9A10" w14:textId="77777777" w:rsidR="003C30E7" w:rsidRDefault="003C30E7" w:rsidP="0025239B">
            <w:pPr>
              <w:ind w:right="-10"/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59F4D87" w14:textId="15EF3553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B6DF53B" w14:textId="0EDCE9F8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465B353" w14:textId="00CD46F4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C9D374A" w14:textId="31BB53A9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65EFE4E" w14:textId="68B82B0F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54EC9CE" w14:textId="786DFDD2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AA0CB02" w14:textId="16B80D7E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3" w:type="dxa"/>
            <w:vMerge/>
            <w:tcBorders>
              <w:left w:val="nil"/>
              <w:right w:val="nil"/>
            </w:tcBorders>
          </w:tcPr>
          <w:p w14:paraId="05991081" w14:textId="77777777" w:rsidR="003C30E7" w:rsidRDefault="003C30E7" w:rsidP="0025239B">
            <w:pPr>
              <w:ind w:right="-10"/>
              <w:jc w:val="right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C1AD33E" w14:textId="109FFC92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C26DC13" w14:textId="46F25DE5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9D5839E" w14:textId="7ED7A77C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1F271F83" w14:textId="0A595F73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AF0B9A2" w14:textId="62601D8D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00E5BE9" w14:textId="5A99E82D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1E8CE3E" w14:textId="38AFD745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EF6455" w14:paraId="1A977851" w14:textId="77777777" w:rsidTr="004E3446">
        <w:trPr>
          <w:cantSplit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80830E4" w14:textId="4C5069F9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D4865D4" w14:textId="10CA0A8A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D776F66" w14:textId="3A4C36B9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9F97FC9" w14:textId="4F8F4AD8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03A812CC" w14:textId="2A5A7EF5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1E5C83E" w14:textId="651DE221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73FCBD6" w14:textId="2812BC4F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53" w:type="dxa"/>
            <w:vMerge/>
            <w:tcBorders>
              <w:left w:val="nil"/>
              <w:right w:val="nil"/>
            </w:tcBorders>
          </w:tcPr>
          <w:p w14:paraId="757BBE5C" w14:textId="77777777" w:rsidR="003C30E7" w:rsidRDefault="003C30E7" w:rsidP="0025239B">
            <w:pPr>
              <w:ind w:right="-10"/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742C5A9" w14:textId="121ECF89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7A5B026" w14:textId="501C0AFB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A636DC8" w14:textId="07C68020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377728B" w14:textId="3097BA82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871ECA6" w14:textId="2FE89680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590984F" w14:textId="74C16F5A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7300024" w14:textId="2E4019EC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3" w:type="dxa"/>
            <w:vMerge/>
            <w:tcBorders>
              <w:left w:val="nil"/>
              <w:right w:val="nil"/>
            </w:tcBorders>
          </w:tcPr>
          <w:p w14:paraId="17823F38" w14:textId="77777777" w:rsidR="003C30E7" w:rsidRDefault="003C30E7" w:rsidP="0025239B">
            <w:pPr>
              <w:ind w:right="-10"/>
              <w:jc w:val="right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7AC00E86" w14:textId="1E115147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4FA19F3" w14:textId="3FD55ABA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9C24F13" w14:textId="4ACF5E46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2E6076E7" w14:textId="6386F125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5BE3E14" w14:textId="44EB890C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E606E04" w14:textId="513E764E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46966BF" w14:textId="0B70F7B1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6</w:t>
            </w:r>
          </w:p>
        </w:tc>
      </w:tr>
      <w:tr w:rsidR="00EF6455" w14:paraId="465724E6" w14:textId="77777777" w:rsidTr="004E3446">
        <w:trPr>
          <w:cantSplit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FEF877A" w14:textId="2A0EEA96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32D3B2B" w14:textId="514F6A09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943D762" w14:textId="1C2AE508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AAAA09F" w14:textId="2646B708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EE0BB52" w14:textId="4B377AE9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E7EFE2D" w14:textId="1D51EECB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8E9BF77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353" w:type="dxa"/>
            <w:vMerge/>
            <w:tcBorders>
              <w:left w:val="nil"/>
              <w:bottom w:val="nil"/>
              <w:right w:val="nil"/>
            </w:tcBorders>
          </w:tcPr>
          <w:p w14:paraId="1A631E23" w14:textId="77777777" w:rsidR="003C30E7" w:rsidRDefault="003C30E7" w:rsidP="0025239B">
            <w:pPr>
              <w:ind w:right="-10"/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787D963" w14:textId="69A2C2B9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1AB9F67" w14:textId="5BDDDAC4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00F169A" w14:textId="4E95DB53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DE2BFCE" w14:textId="6EBBA383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EE4FB9A" w14:textId="6339B9A1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19544DF" w14:textId="050972F9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67FF7A7" w14:textId="61F8374D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3" w:type="dxa"/>
            <w:vMerge/>
            <w:tcBorders>
              <w:left w:val="nil"/>
              <w:bottom w:val="nil"/>
              <w:right w:val="nil"/>
            </w:tcBorders>
          </w:tcPr>
          <w:p w14:paraId="664C96EF" w14:textId="77777777" w:rsidR="003C30E7" w:rsidRDefault="003C30E7" w:rsidP="0025239B">
            <w:pPr>
              <w:ind w:right="-10"/>
              <w:jc w:val="right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234743CA" w14:textId="76B0BF2B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000649E" w14:textId="00F9C95B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A20B8C6" w14:textId="7E87C4A2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445D4053" w14:textId="4EBFFD55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87980DA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850F6B8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515F4A4" w14:textId="77777777" w:rsidR="003C30E7" w:rsidRDefault="003C30E7" w:rsidP="00DD28BE">
            <w:pPr>
              <w:ind w:right="-10"/>
              <w:jc w:val="center"/>
            </w:pPr>
          </w:p>
        </w:tc>
      </w:tr>
      <w:tr w:rsidR="00EF6455" w14:paraId="29C79CA8" w14:textId="77777777" w:rsidTr="004E3446">
        <w:trPr>
          <w:cantSplit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82F65EC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D65C475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742E9F68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BA64FFE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76579CCF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A27B3BA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026AA3C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353" w:type="dxa"/>
            <w:vMerge/>
            <w:tcBorders>
              <w:left w:val="nil"/>
              <w:bottom w:val="nil"/>
              <w:right w:val="nil"/>
            </w:tcBorders>
          </w:tcPr>
          <w:p w14:paraId="665D7418" w14:textId="77777777" w:rsidR="003C30E7" w:rsidRDefault="003C30E7" w:rsidP="0025239B">
            <w:pPr>
              <w:ind w:right="-10"/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A3BB4AF" w14:textId="47B3BDAC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F8F5805" w14:textId="37A90E62" w:rsidR="003C30E7" w:rsidRDefault="00EF6455" w:rsidP="00DD28BE">
            <w:pPr>
              <w:ind w:right="-1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930855E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57940E9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7BC1BB5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67FF2A2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58BD856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313" w:type="dxa"/>
            <w:vMerge/>
            <w:tcBorders>
              <w:left w:val="nil"/>
              <w:bottom w:val="nil"/>
              <w:right w:val="nil"/>
            </w:tcBorders>
          </w:tcPr>
          <w:p w14:paraId="10F750E2" w14:textId="77777777" w:rsidR="003C30E7" w:rsidRDefault="003C30E7" w:rsidP="0025239B">
            <w:pPr>
              <w:ind w:right="-10"/>
              <w:jc w:val="right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7AE6A878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DD9F089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CEDBC2B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375895F6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C7DDE20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3BF50B5" w14:textId="77777777" w:rsidR="003C30E7" w:rsidRDefault="003C30E7" w:rsidP="00DD28BE">
            <w:pPr>
              <w:ind w:right="-10"/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D881CDA" w14:textId="77777777" w:rsidR="003C30E7" w:rsidRDefault="003C30E7" w:rsidP="00DD28BE">
            <w:pPr>
              <w:ind w:right="-10"/>
              <w:jc w:val="center"/>
            </w:pPr>
          </w:p>
        </w:tc>
      </w:tr>
    </w:tbl>
    <w:p w14:paraId="69D19B1E" w14:textId="77777777" w:rsidR="004977B5" w:rsidRDefault="004977B5">
      <w:pPr>
        <w:ind w:right="-10"/>
        <w:rPr>
          <w:rFonts w:ascii="ＭＳ ゴシック" w:eastAsia="ＭＳ ゴシック" w:hAnsi="ＭＳ ゴシック"/>
          <w:sz w:val="24"/>
        </w:rPr>
      </w:pPr>
    </w:p>
    <w:p w14:paraId="2938AFAE" w14:textId="77777777" w:rsidR="00894647" w:rsidRDefault="00894647">
      <w:pPr>
        <w:ind w:right="-10"/>
        <w:rPr>
          <w:rFonts w:ascii="ＭＳ ゴシック" w:eastAsia="ＭＳ ゴシック" w:hAnsi="ＭＳ ゴシック"/>
          <w:sz w:val="24"/>
        </w:rPr>
      </w:pPr>
    </w:p>
    <w:p w14:paraId="7EB8819F" w14:textId="77777777" w:rsidR="006675B7" w:rsidRPr="00894647" w:rsidRDefault="00894647" w:rsidP="00894647">
      <w:pPr>
        <w:pStyle w:val="a8"/>
        <w:numPr>
          <w:ilvl w:val="0"/>
          <w:numId w:val="2"/>
        </w:numPr>
        <w:ind w:leftChars="0" w:right="-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月～９月まで随時（事前連絡：　要　・　不 要　）</w:t>
      </w:r>
    </w:p>
    <w:p w14:paraId="0751A1AF" w14:textId="77777777" w:rsidR="0044681A" w:rsidRDefault="0044681A">
      <w:pPr>
        <w:ind w:right="-10"/>
        <w:rPr>
          <w:rFonts w:ascii="ＭＳ ゴシック" w:eastAsia="ＭＳ ゴシック" w:hAnsi="ＭＳ ゴシック"/>
          <w:sz w:val="24"/>
        </w:rPr>
      </w:pPr>
    </w:p>
    <w:p w14:paraId="61B45FDC" w14:textId="77777777" w:rsidR="00AD4A7F" w:rsidRDefault="00AD4A7F">
      <w:pPr>
        <w:ind w:right="-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１０月以降の実施予定日</w:t>
      </w:r>
    </w:p>
    <w:p w14:paraId="5FCE57FB" w14:textId="77777777" w:rsidR="00AD4A7F" w:rsidRDefault="00AD4A7F">
      <w:pPr>
        <w:ind w:leftChars="115" w:left="462" w:right="-10" w:hangingChars="100" w:hanging="231"/>
        <w:rPr>
          <w:sz w:val="24"/>
        </w:rPr>
      </w:pPr>
      <w:r>
        <w:rPr>
          <w:rFonts w:hint="eastAsia"/>
          <w:sz w:val="24"/>
        </w:rPr>
        <w:t>○　該当する項目に印（</w:t>
      </w:r>
      <w:r>
        <w:rPr>
          <w:rFonts w:hint="eastAsia"/>
          <w:sz w:val="24"/>
        </w:rPr>
        <w:sym w:font="Wingdings" w:char="F0FC"/>
      </w:r>
      <w:r>
        <w:rPr>
          <w:rFonts w:hint="eastAsia"/>
          <w:sz w:val="24"/>
        </w:rPr>
        <w:t>）を入れ、特定予定日に実施する場合は特定予定日を記入してください。</w:t>
      </w:r>
    </w:p>
    <w:p w14:paraId="0A1228F4" w14:textId="77777777" w:rsidR="00AD4A7F" w:rsidRDefault="00AD4A7F">
      <w:pPr>
        <w:ind w:right="-10" w:firstLineChars="200" w:firstLine="462"/>
        <w:rPr>
          <w:sz w:val="24"/>
        </w:rPr>
      </w:pPr>
      <w:r>
        <w:rPr>
          <w:rFonts w:hint="eastAsia"/>
          <w:sz w:val="24"/>
        </w:rPr>
        <w:t>◇　予定なし</w:t>
      </w:r>
    </w:p>
    <w:p w14:paraId="75B9DA46" w14:textId="77777777" w:rsidR="00AD4A7F" w:rsidRDefault="00AD4A7F">
      <w:pPr>
        <w:ind w:right="-10" w:firstLineChars="200" w:firstLine="462"/>
        <w:rPr>
          <w:color w:val="FF0000"/>
          <w:sz w:val="24"/>
        </w:rPr>
      </w:pPr>
      <w:r>
        <w:rPr>
          <w:rFonts w:hint="eastAsia"/>
          <w:sz w:val="24"/>
        </w:rPr>
        <w:t>◇　随　時</w:t>
      </w:r>
    </w:p>
    <w:p w14:paraId="75F7B420" w14:textId="77777777" w:rsidR="00AD4A7F" w:rsidRDefault="00AD4A7F">
      <w:pPr>
        <w:ind w:right="-10" w:firstLineChars="200" w:firstLine="462"/>
        <w:rPr>
          <w:sz w:val="24"/>
        </w:rPr>
      </w:pPr>
      <w:r>
        <w:rPr>
          <w:rFonts w:hint="eastAsia"/>
          <w:sz w:val="24"/>
        </w:rPr>
        <w:t>◇　特定予定日</w:t>
      </w:r>
    </w:p>
    <w:p w14:paraId="3AC623D7" w14:textId="77777777" w:rsidR="00601AFB" w:rsidRDefault="00601AFB">
      <w:pPr>
        <w:ind w:right="-10"/>
        <w:rPr>
          <w:rFonts w:ascii="ＭＳ ゴシック" w:eastAsia="ＭＳ ゴシック" w:hAnsi="ＭＳ ゴシック"/>
          <w:sz w:val="24"/>
        </w:rPr>
      </w:pPr>
    </w:p>
    <w:p w14:paraId="5E59BE74" w14:textId="77777777" w:rsidR="0044681A" w:rsidRDefault="0044681A">
      <w:pPr>
        <w:ind w:right="-10"/>
        <w:rPr>
          <w:rFonts w:ascii="ＭＳ ゴシック" w:eastAsia="ＭＳ ゴシック" w:hAnsi="ＭＳ ゴシック"/>
          <w:sz w:val="24"/>
        </w:rPr>
      </w:pPr>
    </w:p>
    <w:p w14:paraId="33EC4FB1" w14:textId="77777777" w:rsidR="00AD4A7F" w:rsidRDefault="00AD4A7F">
      <w:pPr>
        <w:ind w:right="-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その他</w:t>
      </w:r>
    </w:p>
    <w:p w14:paraId="0BBA1431" w14:textId="77777777" w:rsidR="00AD4A7F" w:rsidRDefault="00AD4A7F">
      <w:pPr>
        <w:ind w:right="-10" w:firstLineChars="100" w:firstLine="231"/>
        <w:rPr>
          <w:sz w:val="24"/>
          <w:u w:val="single"/>
        </w:rPr>
      </w:pPr>
      <w:r>
        <w:rPr>
          <w:rFonts w:hint="eastAsia"/>
          <w:sz w:val="24"/>
        </w:rPr>
        <w:t xml:space="preserve">○　事業所連絡先　　</w:t>
      </w:r>
      <w:r w:rsidRPr="00894647">
        <w:rPr>
          <w:rFonts w:hint="eastAsia"/>
          <w:sz w:val="24"/>
          <w:u w:val="single"/>
        </w:rPr>
        <w:t xml:space="preserve">担当者氏名　　</w:t>
      </w:r>
      <w:r w:rsidR="00304D74">
        <w:rPr>
          <w:rFonts w:hint="eastAsia"/>
          <w:sz w:val="24"/>
          <w:u w:val="single"/>
        </w:rPr>
        <w:t xml:space="preserve">　　　　　　</w:t>
      </w:r>
      <w:r w:rsidRPr="00894647">
        <w:rPr>
          <w:rFonts w:hint="eastAsia"/>
          <w:sz w:val="24"/>
          <w:u w:val="single"/>
        </w:rPr>
        <w:t xml:space="preserve">　　　</w:t>
      </w:r>
    </w:p>
    <w:p w14:paraId="7CA55BF0" w14:textId="77777777" w:rsidR="00AD4A7F" w:rsidRDefault="00AD4A7F">
      <w:pPr>
        <w:ind w:right="-10" w:firstLineChars="100" w:firstLine="231"/>
        <w:rPr>
          <w:sz w:val="24"/>
        </w:rPr>
      </w:pPr>
    </w:p>
    <w:p w14:paraId="6EC4F29B" w14:textId="77777777" w:rsidR="00AD4A7F" w:rsidRDefault="00AD4A7F">
      <w:pPr>
        <w:ind w:right="-10" w:firstLineChars="1092" w:firstLine="2520"/>
        <w:rPr>
          <w:sz w:val="24"/>
        </w:rPr>
      </w:pPr>
      <w:r>
        <w:rPr>
          <w:rFonts w:hint="eastAsia"/>
          <w:sz w:val="24"/>
          <w:u w:val="single"/>
        </w:rPr>
        <w:t xml:space="preserve">電話番号　　</w:t>
      </w:r>
      <w:r w:rsidR="00304D74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ＦＡＸ　　</w:t>
      </w:r>
      <w:r w:rsidR="00304D74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</w:p>
    <w:p w14:paraId="149C1E38" w14:textId="77777777" w:rsidR="00AD4A7F" w:rsidRPr="00932F82" w:rsidRDefault="00AD4A7F">
      <w:pPr>
        <w:ind w:right="-10" w:firstLineChars="993" w:firstLine="1994"/>
      </w:pPr>
    </w:p>
    <w:p w14:paraId="44401233" w14:textId="77777777" w:rsidR="0044681A" w:rsidRDefault="0044681A">
      <w:pPr>
        <w:ind w:right="-10" w:firstLineChars="993" w:firstLine="1994"/>
      </w:pPr>
    </w:p>
    <w:p w14:paraId="69070FC8" w14:textId="77777777" w:rsidR="00AD4A7F" w:rsidRDefault="009158D6" w:rsidP="00894647">
      <w:pPr>
        <w:ind w:right="-10" w:firstLineChars="993" w:firstLine="19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739BEA" wp14:editId="7E314874">
                <wp:simplePos x="0" y="0"/>
                <wp:positionH relativeFrom="column">
                  <wp:posOffset>1794510</wp:posOffset>
                </wp:positionH>
                <wp:positionV relativeFrom="paragraph">
                  <wp:posOffset>62865</wp:posOffset>
                </wp:positionV>
                <wp:extent cx="4339590" cy="523875"/>
                <wp:effectExtent l="0" t="0" r="22860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95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2FC7" w14:textId="77777777" w:rsidR="005F71AE" w:rsidRDefault="005F71A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304D74">
                              <w:rPr>
                                <w:rFonts w:hint="eastAsia"/>
                                <w:sz w:val="24"/>
                              </w:rPr>
                              <w:t>安定所記入欄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41.3pt;margin-top:4.95pt;width:341.7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">
                <v:textbox inset="5.85pt,.7pt,5.85pt,.7pt">
                  <w:txbxContent>
                    <w:p w:rsidR="005F71AE" w:rsidRDefault="005F71A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 w:rsidR="00304D74">
                        <w:rPr>
                          <w:rFonts w:hint="eastAsia"/>
                          <w:sz w:val="24"/>
                        </w:rPr>
                        <w:t>安定所記入欄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4A7F" w:rsidSect="00601AFB">
      <w:pgSz w:w="11906" w:h="16838" w:code="9"/>
      <w:pgMar w:top="794" w:right="1134" w:bottom="1134" w:left="1134" w:header="851" w:footer="992" w:gutter="0"/>
      <w:cols w:space="425"/>
      <w:docGrid w:type="linesAndChars" w:linePitch="36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3413" w14:textId="77777777" w:rsidR="007762F9" w:rsidRDefault="007762F9" w:rsidP="009158D6">
      <w:r>
        <w:separator/>
      </w:r>
    </w:p>
  </w:endnote>
  <w:endnote w:type="continuationSeparator" w:id="0">
    <w:p w14:paraId="1DA7BC48" w14:textId="77777777" w:rsidR="007762F9" w:rsidRDefault="007762F9" w:rsidP="0091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D602" w14:textId="77777777" w:rsidR="007762F9" w:rsidRDefault="007762F9" w:rsidP="009158D6">
      <w:r>
        <w:separator/>
      </w:r>
    </w:p>
  </w:footnote>
  <w:footnote w:type="continuationSeparator" w:id="0">
    <w:p w14:paraId="6F354EB3" w14:textId="77777777" w:rsidR="007762F9" w:rsidRDefault="007762F9" w:rsidP="0091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672"/>
    <w:multiLevelType w:val="hybridMultilevel"/>
    <w:tmpl w:val="C9100DD8"/>
    <w:lvl w:ilvl="0" w:tplc="E01C4198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CA0E05"/>
    <w:multiLevelType w:val="hybridMultilevel"/>
    <w:tmpl w:val="0E4AAB0A"/>
    <w:lvl w:ilvl="0" w:tplc="5CF48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94048871">
    <w:abstractNumId w:val="1"/>
  </w:num>
  <w:num w:numId="2" w16cid:durableId="123354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7F"/>
    <w:rsid w:val="001D39D4"/>
    <w:rsid w:val="001E3603"/>
    <w:rsid w:val="001F14FF"/>
    <w:rsid w:val="0025239B"/>
    <w:rsid w:val="00304D74"/>
    <w:rsid w:val="00305CAF"/>
    <w:rsid w:val="003C30E7"/>
    <w:rsid w:val="0044681A"/>
    <w:rsid w:val="004675C1"/>
    <w:rsid w:val="004977B5"/>
    <w:rsid w:val="004A2429"/>
    <w:rsid w:val="004E3446"/>
    <w:rsid w:val="004F2763"/>
    <w:rsid w:val="005F277B"/>
    <w:rsid w:val="005F71AE"/>
    <w:rsid w:val="00601AFB"/>
    <w:rsid w:val="006675B7"/>
    <w:rsid w:val="0069450A"/>
    <w:rsid w:val="006A4181"/>
    <w:rsid w:val="006B7C67"/>
    <w:rsid w:val="00724A1B"/>
    <w:rsid w:val="00741408"/>
    <w:rsid w:val="007762F9"/>
    <w:rsid w:val="00810602"/>
    <w:rsid w:val="00827B12"/>
    <w:rsid w:val="008375FF"/>
    <w:rsid w:val="00894647"/>
    <w:rsid w:val="008F6F6B"/>
    <w:rsid w:val="009158D6"/>
    <w:rsid w:val="00932F82"/>
    <w:rsid w:val="009C2EF5"/>
    <w:rsid w:val="00A312BC"/>
    <w:rsid w:val="00A609B2"/>
    <w:rsid w:val="00A83E85"/>
    <w:rsid w:val="00AD4A7F"/>
    <w:rsid w:val="00C2770C"/>
    <w:rsid w:val="00C6197F"/>
    <w:rsid w:val="00C639C4"/>
    <w:rsid w:val="00CD2254"/>
    <w:rsid w:val="00DB1162"/>
    <w:rsid w:val="00DD28BE"/>
    <w:rsid w:val="00E53F9A"/>
    <w:rsid w:val="00E5614D"/>
    <w:rsid w:val="00EF6455"/>
    <w:rsid w:val="00F32E87"/>
    <w:rsid w:val="00F54762"/>
    <w:rsid w:val="00F6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7D67F7"/>
  <w15:docId w15:val="{F5C14C32-5F95-414B-A391-0EEA862C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15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158D6"/>
    <w:rPr>
      <w:kern w:val="2"/>
      <w:sz w:val="21"/>
      <w:szCs w:val="24"/>
    </w:rPr>
  </w:style>
  <w:style w:type="paragraph" w:styleId="a6">
    <w:name w:val="footer"/>
    <w:basedOn w:val="a"/>
    <w:link w:val="a7"/>
    <w:rsid w:val="00915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158D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946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ba4f5ef-a974-4f2c-bb7a-8421b260993a">
      <UserInfo>
        <DisplayName/>
        <AccountId xsi:nil="true"/>
        <AccountType/>
      </UserInfo>
    </Owner>
    <lcf76f155ced4ddcb4097134ff3c332f xmlns="eba4f5ef-a974-4f2c-bb7a-8421b260993a">
      <Terms xmlns="http://schemas.microsoft.com/office/infopath/2007/PartnerControls"/>
    </lcf76f155ced4ddcb4097134ff3c332f>
    <TaxCatchAll xmlns="44856c1c-163a-4db4-9f2d-e69ab44d01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1AA28350B56C4DBC2659211383CE40" ma:contentTypeVersion="15" ma:contentTypeDescription="新しいドキュメントを作成します。" ma:contentTypeScope="" ma:versionID="a6787f73396bee40ebdebf4192c4cffb">
  <xsd:schema xmlns:xsd="http://www.w3.org/2001/XMLSchema" xmlns:xs="http://www.w3.org/2001/XMLSchema" xmlns:p="http://schemas.microsoft.com/office/2006/metadata/properties" xmlns:ns2="eba4f5ef-a974-4f2c-bb7a-8421b260993a" xmlns:ns3="44856c1c-163a-4db4-9f2d-e69ab44d016d" targetNamespace="http://schemas.microsoft.com/office/2006/metadata/properties" ma:root="true" ma:fieldsID="1acfb6f69fbd6c457701576f74f6c999" ns2:_="" ns3:_="">
    <xsd:import namespace="eba4f5ef-a974-4f2c-bb7a-8421b260993a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f5ef-a974-4f2c-bb7a-8421b26099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8296e9c-25c9-4ed1-af1b-f68ccca01e1f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65C2B-889B-49FA-BBBC-30EAF9DE4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68A73-DBA2-4D92-8FB4-0BBEA37E8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BEC39-8BA3-47DD-AE36-288FC5F5BEB2}">
  <ds:schemaRefs>
    <ds:schemaRef ds:uri="http://schemas.microsoft.com/office/2006/metadata/properties"/>
    <ds:schemaRef ds:uri="http://schemas.microsoft.com/office/infopath/2007/PartnerControls"/>
    <ds:schemaRef ds:uri="eba4f5ef-a974-4f2c-bb7a-8421b260993a"/>
    <ds:schemaRef ds:uri="44856c1c-163a-4db4-9f2d-e69ab44d016d"/>
  </ds:schemaRefs>
</ds:datastoreItem>
</file>

<file path=customXml/itemProps4.xml><?xml version="1.0" encoding="utf-8"?>
<ds:datastoreItem xmlns:ds="http://schemas.openxmlformats.org/officeDocument/2006/customXml" ds:itemID="{3AF55C95-BADD-450B-97DB-085FAC801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4f5ef-a974-4f2c-bb7a-8421b260993a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9</Words>
  <Characters>37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学校卒業者の応募前職場見学を行うに当たっての指針</vt:lpstr>
      <vt:lpstr>高等学校卒業者の応募前職場見学を行うに当たっての指針</vt:lpstr>
    </vt:vector>
  </TitlesOfParts>
  <LinksUpToDate>false</LinksUpToDate>
  <CharactersWithSpaces>6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AA28350B56C4DBC2659211383CE40</vt:lpwstr>
  </property>
  <property fmtid="{D5CDD505-2E9C-101B-9397-08002B2CF9AE}" pid="3" name="MediaServiceImageTags">
    <vt:lpwstr/>
  </property>
</Properties>
</file>